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74" w:rsidRDefault="00EE6374">
      <w:r>
        <w:separator/>
      </w:r>
    </w:p>
  </w:endnote>
  <w:endnote w:type="continuationSeparator" w:id="0">
    <w:p w:rsidR="00EE6374" w:rsidRDefault="00EE6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14086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D6754">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74" w:rsidRDefault="00EE6374">
      <w:r>
        <w:separator/>
      </w:r>
    </w:p>
  </w:footnote>
  <w:footnote w:type="continuationSeparator" w:id="0">
    <w:p w:rsidR="00EE6374" w:rsidRDefault="00EE637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0867"/>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374"/>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D6754"/>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C8E4-9A9B-4EDA-8686-B8EA3220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t220</cp:lastModifiedBy>
  <cp:revision>2</cp:revision>
  <cp:lastPrinted>2016-05-12T13:15:00Z</cp:lastPrinted>
  <dcterms:created xsi:type="dcterms:W3CDTF">2016-12-12T12:03:00Z</dcterms:created>
  <dcterms:modified xsi:type="dcterms:W3CDTF">2016-12-12T12:03:00Z</dcterms:modified>
</cp:coreProperties>
</file>